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5675F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5675FB">
              <w:rPr>
                <w:rFonts w:ascii="Century Gothic" w:hAnsi="Century Gothic"/>
                <w:color w:val="C0C0C0"/>
                <w:sz w:val="22"/>
                <w:szCs w:val="22"/>
              </w:rPr>
              <w:t>septembre 2022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A55D5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A55D5C">
              <w:rPr>
                <w:rFonts w:ascii="Century Gothic" w:hAnsi="Century Gothic"/>
                <w:color w:val="C0C0C0"/>
                <w:sz w:val="22"/>
                <w:szCs w:val="22"/>
              </w:rPr>
              <w:t>Etreintes, portraits d’habitants par la ppgm(OP)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8817B3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</w:t>
            </w:r>
            <w:bookmarkStart w:id="0" w:name="_GoBack"/>
            <w:bookmarkEnd w:id="0"/>
            <w:r w:rsidR="00A55D5C">
              <w:rPr>
                <w:rFonts w:ascii="Century Gothic" w:hAnsi="Century Gothic"/>
                <w:sz w:val="22"/>
                <w:szCs w:val="22"/>
              </w:rPr>
              <w:t>37,44</w:t>
            </w: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960C66" w:rsidRDefault="00A55D5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ffert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A55D5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deau</w:t>
            </w:r>
          </w:p>
        </w:tc>
      </w:tr>
      <w:tr w:rsidR="00237804" w:rsidRPr="00960C66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5675F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ffert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5675F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ndow pour accrocher les bâ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5675F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7,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386857" w:rsidRDefault="00E94D0F" w:rsidP="0038685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Res</w:t>
            </w:r>
            <w:r w:rsidR="0074449A">
              <w:rPr>
                <w:rFonts w:ascii="Century Gothic" w:hAnsi="Century Gothic"/>
                <w:sz w:val="22"/>
                <w:szCs w:val="22"/>
              </w:rPr>
              <w:t>o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-Asso-Métro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E94D0F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0</w:t>
            </w: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5675F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pression photo Lucy Stick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5675F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60,00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5675F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pression 6 bâ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463D2" w:rsidRPr="00237804" w:rsidRDefault="005675F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20,48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5675F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hat éléments de décor pour prises de vu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5675F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2,96</w:t>
            </w: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A55D5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elle de la ppgm(OP)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A55D5C" w:rsidP="00A55D5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t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A55D5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ffert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5675F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bmaster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5675F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,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5675F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te interne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5675F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,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20C45" w:rsidRDefault="00A55D5C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ide d</w:t>
            </w:r>
            <w:r w:rsidR="0027068B"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8817B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  <w:r w:rsidR="00A55D5C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A55D5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n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5675F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ide à la production à l</w:t>
            </w:r>
            <w:r w:rsidR="00A55D5C">
              <w:rPr>
                <w:rFonts w:ascii="Century Gothic" w:hAnsi="Century Gothic"/>
                <w:sz w:val="22"/>
                <w:szCs w:val="22"/>
              </w:rPr>
              <w:t>’</w:t>
            </w:r>
            <w:r>
              <w:rPr>
                <w:rFonts w:ascii="Century Gothic" w:hAnsi="Century Gothic"/>
                <w:sz w:val="22"/>
                <w:szCs w:val="22"/>
              </w:rPr>
              <w:t>artist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5675F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0,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A55D5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137,44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1A261D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A55D5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137,44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A55D5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137,44</w:t>
            </w:r>
          </w:p>
        </w:tc>
      </w:tr>
      <w:tr w:rsidR="0027068B" w:rsidRPr="00FA510E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A261D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3A" w:rsidRDefault="0074363A">
      <w:r>
        <w:separator/>
      </w:r>
    </w:p>
  </w:endnote>
  <w:endnote w:type="continuationSeparator" w:id="0">
    <w:p w:rsidR="0074363A" w:rsidRDefault="0074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3A" w:rsidRDefault="0074363A">
      <w:r>
        <w:separator/>
      </w:r>
    </w:p>
  </w:footnote>
  <w:footnote w:type="continuationSeparator" w:id="0">
    <w:p w:rsidR="0074363A" w:rsidRDefault="0074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D0B7E"/>
    <w:rsid w:val="001D10B1"/>
    <w:rsid w:val="00237804"/>
    <w:rsid w:val="00241B1C"/>
    <w:rsid w:val="002423A2"/>
    <w:rsid w:val="0024420E"/>
    <w:rsid w:val="002463D2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0CAE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675FB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63A"/>
    <w:rsid w:val="00743A94"/>
    <w:rsid w:val="0074449A"/>
    <w:rsid w:val="00786B56"/>
    <w:rsid w:val="007A0B21"/>
    <w:rsid w:val="007E6EA7"/>
    <w:rsid w:val="007E737A"/>
    <w:rsid w:val="007F1937"/>
    <w:rsid w:val="007F4237"/>
    <w:rsid w:val="00856B67"/>
    <w:rsid w:val="00864D50"/>
    <w:rsid w:val="00873C79"/>
    <w:rsid w:val="008817B3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779D"/>
    <w:rsid w:val="00A55D5C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176B0"/>
    <w:rsid w:val="00E25AFE"/>
    <w:rsid w:val="00E378B8"/>
    <w:rsid w:val="00E50E55"/>
    <w:rsid w:val="00E65E86"/>
    <w:rsid w:val="00E744CD"/>
    <w:rsid w:val="00E77832"/>
    <w:rsid w:val="00E94D0F"/>
    <w:rsid w:val="00EC5444"/>
    <w:rsid w:val="00F046BE"/>
    <w:rsid w:val="00F04FEE"/>
    <w:rsid w:val="00F12F47"/>
    <w:rsid w:val="00F20CC6"/>
    <w:rsid w:val="00F2778F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B666-0D49-4093-A68A-E9CB2E3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7:17:00Z</dcterms:created>
  <dcterms:modified xsi:type="dcterms:W3CDTF">2022-09-07T08:44:00Z</dcterms:modified>
</cp:coreProperties>
</file>